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C650" w14:textId="43F9AB7A" w:rsidR="006D5496" w:rsidRDefault="00C84A73">
      <w:pPr>
        <w:rPr>
          <w:lang w:val="en-GB"/>
        </w:rPr>
      </w:pPr>
    </w:p>
    <w:p w14:paraId="5C3448A7" w14:textId="5CD406A2" w:rsidR="00B3474A" w:rsidRDefault="00B3474A">
      <w:pPr>
        <w:rPr>
          <w:lang w:val="en-GB"/>
        </w:rPr>
      </w:pPr>
    </w:p>
    <w:p w14:paraId="4D0F5822" w14:textId="60B4DDAD" w:rsidR="00B3474A" w:rsidRDefault="00B3474A">
      <w:pPr>
        <w:rPr>
          <w:lang w:val="en-GB"/>
        </w:rPr>
      </w:pPr>
    </w:p>
    <w:p w14:paraId="15A92113" w14:textId="1466869C" w:rsidR="00B3474A" w:rsidRDefault="00B3474A">
      <w:pPr>
        <w:rPr>
          <w:lang w:val="en-GB"/>
        </w:rPr>
      </w:pPr>
    </w:p>
    <w:p w14:paraId="5E4CF54C" w14:textId="0AC3AAF0" w:rsidR="00B3474A" w:rsidRPr="00B3474A" w:rsidRDefault="00C84A73" w:rsidP="00B3474A">
      <w:pPr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pril</w:t>
      </w:r>
      <w:r w:rsidR="00B3474A" w:rsidRPr="00B3474A">
        <w:rPr>
          <w:sz w:val="20"/>
          <w:szCs w:val="20"/>
          <w:lang w:val="en-GB"/>
        </w:rPr>
        <w:t xml:space="preserve"> 202</w:t>
      </w:r>
      <w:r w:rsidR="00191C10">
        <w:rPr>
          <w:sz w:val="20"/>
          <w:szCs w:val="20"/>
          <w:lang w:val="en-GB"/>
        </w:rPr>
        <w:t>3</w:t>
      </w:r>
    </w:p>
    <w:p w14:paraId="6A1BB141" w14:textId="77777777" w:rsidR="00B3474A" w:rsidRDefault="00B3474A" w:rsidP="00B3474A">
      <w:pPr>
        <w:rPr>
          <w:sz w:val="20"/>
          <w:szCs w:val="20"/>
        </w:rPr>
      </w:pPr>
    </w:p>
    <w:p w14:paraId="1F2A90AA" w14:textId="77777777" w:rsidR="00B3474A" w:rsidRDefault="00B3474A" w:rsidP="00B3474A">
      <w:pPr>
        <w:rPr>
          <w:sz w:val="20"/>
          <w:szCs w:val="20"/>
        </w:rPr>
      </w:pPr>
    </w:p>
    <w:p w14:paraId="21801812" w14:textId="77777777" w:rsidR="001061A3" w:rsidRPr="00121330" w:rsidRDefault="001061A3" w:rsidP="001061A3">
      <w:pPr>
        <w:rPr>
          <w:sz w:val="18"/>
          <w:szCs w:val="18"/>
        </w:rPr>
      </w:pPr>
      <w:r w:rsidRPr="00121330">
        <w:rPr>
          <w:sz w:val="18"/>
          <w:szCs w:val="18"/>
        </w:rPr>
        <w:t>Dear Parent/Carer,</w:t>
      </w:r>
    </w:p>
    <w:p w14:paraId="4A28201D" w14:textId="77777777" w:rsidR="001061A3" w:rsidRPr="00121330" w:rsidRDefault="001061A3" w:rsidP="001061A3">
      <w:pPr>
        <w:rPr>
          <w:sz w:val="18"/>
          <w:szCs w:val="18"/>
        </w:rPr>
      </w:pPr>
    </w:p>
    <w:p w14:paraId="0064CD82" w14:textId="3777F369" w:rsidR="001061A3" w:rsidRPr="00A662DF" w:rsidRDefault="001061A3" w:rsidP="001061A3">
      <w:pPr>
        <w:jc w:val="center"/>
        <w:rPr>
          <w:b/>
          <w:color w:val="000000"/>
          <w:sz w:val="18"/>
          <w:szCs w:val="18"/>
          <w:u w:val="single"/>
        </w:rPr>
      </w:pPr>
      <w:r w:rsidRPr="00A662DF">
        <w:rPr>
          <w:b/>
          <w:color w:val="000000"/>
          <w:sz w:val="18"/>
          <w:szCs w:val="18"/>
          <w:u w:val="single"/>
        </w:rPr>
        <w:t>Re: Ye</w:t>
      </w:r>
      <w:r w:rsidR="00191C10">
        <w:rPr>
          <w:b/>
          <w:color w:val="000000"/>
          <w:sz w:val="18"/>
          <w:szCs w:val="18"/>
          <w:u w:val="single"/>
        </w:rPr>
        <w:t>ar 7</w:t>
      </w:r>
      <w:r w:rsidR="00D875E2">
        <w:rPr>
          <w:b/>
          <w:color w:val="000000"/>
          <w:sz w:val="18"/>
          <w:szCs w:val="18"/>
          <w:u w:val="single"/>
        </w:rPr>
        <w:t xml:space="preserve"> day visit to Black Country Living Museum- Friday 16</w:t>
      </w:r>
      <w:r w:rsidR="00D875E2" w:rsidRPr="00D875E2">
        <w:rPr>
          <w:b/>
          <w:color w:val="000000"/>
          <w:sz w:val="18"/>
          <w:szCs w:val="18"/>
          <w:u w:val="single"/>
          <w:vertAlign w:val="superscript"/>
        </w:rPr>
        <w:t>th</w:t>
      </w:r>
      <w:r w:rsidR="00D875E2">
        <w:rPr>
          <w:b/>
          <w:color w:val="000000"/>
          <w:sz w:val="18"/>
          <w:szCs w:val="18"/>
          <w:u w:val="single"/>
        </w:rPr>
        <w:t xml:space="preserve"> of June, 2023</w:t>
      </w:r>
    </w:p>
    <w:p w14:paraId="362CA6F4" w14:textId="77777777" w:rsidR="001061A3" w:rsidRPr="00A662DF" w:rsidRDefault="001061A3" w:rsidP="001061A3">
      <w:pPr>
        <w:rPr>
          <w:sz w:val="18"/>
          <w:szCs w:val="18"/>
          <w:u w:val="single"/>
        </w:rPr>
      </w:pPr>
    </w:p>
    <w:p w14:paraId="2B4008AF" w14:textId="6C57C71A" w:rsidR="001061A3" w:rsidRDefault="001061A3" w:rsidP="001061A3">
      <w:p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The History Department is pl</w:t>
      </w:r>
      <w:r>
        <w:rPr>
          <w:sz w:val="18"/>
          <w:szCs w:val="18"/>
        </w:rPr>
        <w:t xml:space="preserve">anning an educational visit to </w:t>
      </w:r>
      <w:r w:rsidR="00D875E2" w:rsidRPr="004537AC">
        <w:rPr>
          <w:i/>
          <w:iCs/>
          <w:sz w:val="18"/>
          <w:szCs w:val="18"/>
        </w:rPr>
        <w:t>The Black Country Living Museum</w:t>
      </w:r>
      <w:r w:rsidRPr="00121330">
        <w:rPr>
          <w:sz w:val="18"/>
          <w:szCs w:val="18"/>
        </w:rPr>
        <w:t xml:space="preserve">, in </w:t>
      </w:r>
      <w:r w:rsidR="00D875E2">
        <w:rPr>
          <w:sz w:val="18"/>
          <w:szCs w:val="18"/>
        </w:rPr>
        <w:t xml:space="preserve">accordance with their study of the Industrial Revolution </w:t>
      </w:r>
      <w:r w:rsidR="005C54E0">
        <w:rPr>
          <w:sz w:val="18"/>
          <w:szCs w:val="18"/>
        </w:rPr>
        <w:t xml:space="preserve">in the Summer Term of year 7. </w:t>
      </w:r>
      <w:r>
        <w:rPr>
          <w:sz w:val="18"/>
          <w:szCs w:val="18"/>
        </w:rPr>
        <w:t xml:space="preserve">The date of the visit </w:t>
      </w:r>
      <w:r w:rsidRPr="00121330">
        <w:rPr>
          <w:sz w:val="18"/>
          <w:szCs w:val="18"/>
        </w:rPr>
        <w:t>is</w:t>
      </w:r>
      <w:r>
        <w:rPr>
          <w:b/>
          <w:sz w:val="18"/>
          <w:szCs w:val="18"/>
        </w:rPr>
        <w:t xml:space="preserve"> </w:t>
      </w:r>
      <w:r w:rsidR="005C54E0">
        <w:rPr>
          <w:b/>
          <w:sz w:val="18"/>
          <w:szCs w:val="18"/>
        </w:rPr>
        <w:t>Friday</w:t>
      </w:r>
      <w:r>
        <w:rPr>
          <w:b/>
          <w:sz w:val="18"/>
          <w:szCs w:val="18"/>
        </w:rPr>
        <w:t xml:space="preserve"> 1</w:t>
      </w:r>
      <w:r w:rsidR="005C54E0">
        <w:rPr>
          <w:b/>
          <w:sz w:val="18"/>
          <w:szCs w:val="18"/>
        </w:rPr>
        <w:t>6</w:t>
      </w:r>
      <w:r w:rsidRPr="00D64916">
        <w:rPr>
          <w:b/>
          <w:sz w:val="18"/>
          <w:szCs w:val="18"/>
          <w:vertAlign w:val="superscript"/>
        </w:rPr>
        <w:t>th</w:t>
      </w:r>
      <w:r w:rsidR="005C54E0">
        <w:rPr>
          <w:b/>
          <w:sz w:val="18"/>
          <w:szCs w:val="18"/>
        </w:rPr>
        <w:t xml:space="preserve"> June</w:t>
      </w:r>
      <w:r w:rsidR="008A1EC1">
        <w:rPr>
          <w:b/>
          <w:sz w:val="18"/>
          <w:szCs w:val="18"/>
        </w:rPr>
        <w:t>, 2023</w:t>
      </w:r>
      <w:r w:rsidR="005C54E0">
        <w:rPr>
          <w:sz w:val="18"/>
          <w:szCs w:val="18"/>
        </w:rPr>
        <w:t>.</w:t>
      </w:r>
      <w:r w:rsidR="00C361FE">
        <w:rPr>
          <w:sz w:val="18"/>
          <w:szCs w:val="18"/>
        </w:rPr>
        <w:t xml:space="preserve"> The coach will leave Charlton School at </w:t>
      </w:r>
      <w:r w:rsidR="00C361FE" w:rsidRPr="007B3B49">
        <w:rPr>
          <w:b/>
          <w:bCs/>
          <w:sz w:val="18"/>
          <w:szCs w:val="18"/>
        </w:rPr>
        <w:t xml:space="preserve">approximately </w:t>
      </w:r>
      <w:r w:rsidR="007B3B49" w:rsidRPr="007B3B49">
        <w:rPr>
          <w:b/>
          <w:bCs/>
          <w:sz w:val="18"/>
          <w:szCs w:val="18"/>
        </w:rPr>
        <w:t>8:45am and return by approximately 3:45pm</w:t>
      </w:r>
      <w:r w:rsidR="007B3B49">
        <w:rPr>
          <w:sz w:val="18"/>
          <w:szCs w:val="18"/>
        </w:rPr>
        <w:t>.</w:t>
      </w:r>
      <w:r w:rsidRPr="00121330">
        <w:rPr>
          <w:sz w:val="18"/>
          <w:szCs w:val="18"/>
        </w:rPr>
        <w:t xml:space="preserve"> The total cost for th</w:t>
      </w:r>
      <w:r>
        <w:rPr>
          <w:sz w:val="18"/>
          <w:szCs w:val="18"/>
        </w:rPr>
        <w:t xml:space="preserve">e visit will be </w:t>
      </w:r>
      <w:r>
        <w:rPr>
          <w:b/>
          <w:sz w:val="18"/>
          <w:szCs w:val="18"/>
        </w:rPr>
        <w:t>£</w:t>
      </w:r>
      <w:r w:rsidR="00E15871">
        <w:rPr>
          <w:b/>
          <w:sz w:val="18"/>
          <w:szCs w:val="18"/>
        </w:rPr>
        <w:t>22</w:t>
      </w:r>
      <w:r>
        <w:rPr>
          <w:b/>
          <w:sz w:val="18"/>
          <w:szCs w:val="18"/>
        </w:rPr>
        <w:t>.</w:t>
      </w:r>
      <w:r w:rsidRPr="00121330">
        <w:rPr>
          <w:sz w:val="18"/>
          <w:szCs w:val="18"/>
        </w:rPr>
        <w:t xml:space="preserve"> This includes </w:t>
      </w:r>
      <w:r w:rsidR="00B9596B">
        <w:rPr>
          <w:sz w:val="18"/>
          <w:szCs w:val="18"/>
        </w:rPr>
        <w:t>coach journey to and from the museum, along with guided tours and a work</w:t>
      </w:r>
      <w:r w:rsidR="00413D81">
        <w:rPr>
          <w:sz w:val="18"/>
          <w:szCs w:val="18"/>
        </w:rPr>
        <w:t>shop linked to the Industrial Revolution.</w:t>
      </w:r>
    </w:p>
    <w:p w14:paraId="5299E742" w14:textId="77777777" w:rsidR="001061A3" w:rsidRDefault="001061A3" w:rsidP="001061A3">
      <w:pPr>
        <w:jc w:val="both"/>
        <w:rPr>
          <w:sz w:val="18"/>
          <w:szCs w:val="18"/>
        </w:rPr>
      </w:pPr>
    </w:p>
    <w:p w14:paraId="7549A5F7" w14:textId="7E7E2794" w:rsidR="001061A3" w:rsidRPr="00121330" w:rsidRDefault="001061A3" w:rsidP="001061A3">
      <w:pPr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In keeping with this, I have </w:t>
      </w:r>
      <w:r>
        <w:rPr>
          <w:sz w:val="18"/>
          <w:szCs w:val="18"/>
        </w:rPr>
        <w:t xml:space="preserve">provisionally booked </w:t>
      </w:r>
      <w:r w:rsidR="00B465DE">
        <w:rPr>
          <w:sz w:val="18"/>
          <w:szCs w:val="18"/>
        </w:rPr>
        <w:t>48</w:t>
      </w:r>
      <w:r w:rsidRPr="00121330">
        <w:rPr>
          <w:sz w:val="18"/>
          <w:szCs w:val="18"/>
        </w:rPr>
        <w:t xml:space="preserve"> places for the trip</w:t>
      </w:r>
      <w:r>
        <w:rPr>
          <w:sz w:val="18"/>
          <w:szCs w:val="18"/>
        </w:rPr>
        <w:t xml:space="preserve"> due to </w:t>
      </w:r>
      <w:r w:rsidR="00B465DE">
        <w:rPr>
          <w:sz w:val="18"/>
          <w:szCs w:val="18"/>
        </w:rPr>
        <w:t>amount of student</w:t>
      </w:r>
      <w:r w:rsidR="008A1EC1">
        <w:rPr>
          <w:sz w:val="18"/>
          <w:szCs w:val="18"/>
        </w:rPr>
        <w:t>s</w:t>
      </w:r>
      <w:r w:rsidR="00B465DE">
        <w:rPr>
          <w:sz w:val="18"/>
          <w:szCs w:val="18"/>
        </w:rPr>
        <w:t xml:space="preserve"> allowed on one coach</w:t>
      </w:r>
      <w:r w:rsidRPr="0012133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C04F43">
        <w:rPr>
          <w:sz w:val="18"/>
          <w:szCs w:val="18"/>
        </w:rPr>
        <w:t>Students are expected to take their own packed or bring money to purchase food on the day of the visit.</w:t>
      </w:r>
    </w:p>
    <w:p w14:paraId="2570F084" w14:textId="77777777" w:rsidR="001061A3" w:rsidRPr="00121330" w:rsidRDefault="001061A3" w:rsidP="001061A3">
      <w:pPr>
        <w:jc w:val="both"/>
        <w:rPr>
          <w:sz w:val="18"/>
          <w:szCs w:val="18"/>
        </w:rPr>
      </w:pPr>
    </w:p>
    <w:p w14:paraId="78C7AE20" w14:textId="77777777" w:rsidR="001061A3" w:rsidRPr="00121330" w:rsidRDefault="001061A3" w:rsidP="001061A3">
      <w:p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Recent court action against teachers acting in good faith acting as the ‘responsible parent’ on a school trip has necessitated a review of our policy on what is a sensible response to bad behaviour or disobedience. The key points to follow are:</w:t>
      </w:r>
    </w:p>
    <w:p w14:paraId="1F6FE7FB" w14:textId="77777777" w:rsidR="001061A3" w:rsidRPr="00121330" w:rsidRDefault="001061A3" w:rsidP="001061A3">
      <w:pPr>
        <w:jc w:val="both"/>
        <w:rPr>
          <w:sz w:val="18"/>
          <w:szCs w:val="18"/>
        </w:rPr>
      </w:pPr>
    </w:p>
    <w:p w14:paraId="23234075" w14:textId="77777777" w:rsidR="001061A3" w:rsidRPr="00121330" w:rsidRDefault="001061A3" w:rsidP="001061A3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We will operate a zero tolerance policy on any act, which could result in danger to that person or to others.</w:t>
      </w:r>
    </w:p>
    <w:p w14:paraId="1A6C8BCB" w14:textId="77777777" w:rsidR="001061A3" w:rsidRPr="00121330" w:rsidRDefault="001061A3" w:rsidP="001061A3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We operate a zero tolerance policy on behaviour deemed unacceptable.</w:t>
      </w:r>
    </w:p>
    <w:p w14:paraId="513BA291" w14:textId="77777777" w:rsidR="001061A3" w:rsidRPr="00121330" w:rsidRDefault="001061A3" w:rsidP="001061A3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In either event the pupil concerned will be sent home at short notice entirely at the parent/guardian’s expense.</w:t>
      </w:r>
    </w:p>
    <w:p w14:paraId="77D87AE0" w14:textId="77777777" w:rsidR="001061A3" w:rsidRPr="00121330" w:rsidRDefault="001061A3" w:rsidP="001061A3">
      <w:pPr>
        <w:numPr>
          <w:ilvl w:val="0"/>
          <w:numId w:val="1"/>
        </w:numPr>
        <w:jc w:val="both"/>
        <w:rPr>
          <w:sz w:val="18"/>
          <w:szCs w:val="18"/>
        </w:rPr>
      </w:pPr>
      <w:r w:rsidRPr="00121330">
        <w:rPr>
          <w:sz w:val="18"/>
          <w:szCs w:val="18"/>
        </w:rPr>
        <w:t>Parents, trusted friends or relatives must be available to collect the returned pupil at any time. Contact numbers must be provided for that purpose.</w:t>
      </w:r>
    </w:p>
    <w:p w14:paraId="46EEDA49" w14:textId="77777777" w:rsidR="001061A3" w:rsidRPr="00121330" w:rsidRDefault="001061A3" w:rsidP="001061A3">
      <w:pPr>
        <w:jc w:val="both"/>
        <w:rPr>
          <w:sz w:val="18"/>
          <w:szCs w:val="18"/>
        </w:rPr>
      </w:pPr>
    </w:p>
    <w:p w14:paraId="5439068C" w14:textId="45492E55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>In order to reserve a place for your child on this trip, p</w:t>
      </w:r>
      <w:r>
        <w:rPr>
          <w:sz w:val="18"/>
          <w:szCs w:val="18"/>
        </w:rPr>
        <w:t xml:space="preserve">lease enclose the payment of </w:t>
      </w:r>
      <w:r>
        <w:rPr>
          <w:b/>
          <w:sz w:val="18"/>
          <w:szCs w:val="18"/>
        </w:rPr>
        <w:t>£</w:t>
      </w:r>
      <w:r w:rsidR="00C04F43">
        <w:rPr>
          <w:b/>
          <w:sz w:val="18"/>
          <w:szCs w:val="18"/>
        </w:rPr>
        <w:t>22</w:t>
      </w:r>
      <w:r w:rsidRPr="00121330">
        <w:rPr>
          <w:sz w:val="18"/>
          <w:szCs w:val="18"/>
        </w:rPr>
        <w:t xml:space="preserve"> with the reply slip </w:t>
      </w:r>
      <w:r>
        <w:rPr>
          <w:sz w:val="18"/>
          <w:szCs w:val="18"/>
        </w:rPr>
        <w:t xml:space="preserve">by </w:t>
      </w:r>
      <w:r w:rsidR="00342520">
        <w:rPr>
          <w:b/>
          <w:bCs/>
          <w:sz w:val="18"/>
          <w:szCs w:val="18"/>
        </w:rPr>
        <w:t>Friday</w:t>
      </w:r>
      <w:r w:rsidRPr="002C690A">
        <w:rPr>
          <w:b/>
          <w:bCs/>
          <w:sz w:val="18"/>
          <w:szCs w:val="18"/>
        </w:rPr>
        <w:t xml:space="preserve"> </w:t>
      </w:r>
      <w:r w:rsidR="00342520">
        <w:rPr>
          <w:b/>
          <w:bCs/>
          <w:sz w:val="18"/>
          <w:szCs w:val="18"/>
        </w:rPr>
        <w:t>28</w:t>
      </w:r>
      <w:r w:rsidRPr="002C690A">
        <w:rPr>
          <w:b/>
          <w:bCs/>
          <w:sz w:val="18"/>
          <w:szCs w:val="18"/>
          <w:vertAlign w:val="superscript"/>
        </w:rPr>
        <w:t>th</w:t>
      </w:r>
      <w:r w:rsidRPr="002C690A">
        <w:rPr>
          <w:b/>
          <w:bCs/>
          <w:sz w:val="18"/>
          <w:szCs w:val="18"/>
        </w:rPr>
        <w:t xml:space="preserve"> of </w:t>
      </w:r>
      <w:r w:rsidR="00342520">
        <w:rPr>
          <w:b/>
          <w:bCs/>
          <w:sz w:val="18"/>
          <w:szCs w:val="18"/>
        </w:rPr>
        <w:t>April, 2023</w:t>
      </w:r>
      <w:r>
        <w:rPr>
          <w:sz w:val="18"/>
          <w:szCs w:val="18"/>
        </w:rPr>
        <w:t>.</w:t>
      </w:r>
      <w:r w:rsidRPr="00121330">
        <w:rPr>
          <w:sz w:val="18"/>
          <w:szCs w:val="18"/>
        </w:rPr>
        <w:t xml:space="preserve"> Once the trip has been confirmed, your child will be notified </w:t>
      </w:r>
      <w:r w:rsidR="00342520">
        <w:rPr>
          <w:sz w:val="18"/>
          <w:szCs w:val="18"/>
        </w:rPr>
        <w:t>whether they have been accepted onto the trip due to current behaviour</w:t>
      </w:r>
      <w:r>
        <w:rPr>
          <w:sz w:val="18"/>
          <w:szCs w:val="18"/>
        </w:rPr>
        <w:t xml:space="preserve">, </w:t>
      </w:r>
      <w:r w:rsidRPr="00121330">
        <w:rPr>
          <w:sz w:val="18"/>
          <w:szCs w:val="18"/>
        </w:rPr>
        <w:t>travel arrangements, dress code and what to bring on the day of the trip. Should this trip not take pla</w:t>
      </w:r>
      <w:r>
        <w:rPr>
          <w:sz w:val="18"/>
          <w:szCs w:val="18"/>
        </w:rPr>
        <w:t>ce, then the payment will be returned.</w:t>
      </w:r>
    </w:p>
    <w:p w14:paraId="2ABD1582" w14:textId="77777777" w:rsidR="001061A3" w:rsidRPr="00121330" w:rsidRDefault="001061A3" w:rsidP="001061A3">
      <w:pPr>
        <w:jc w:val="both"/>
        <w:rPr>
          <w:sz w:val="18"/>
          <w:szCs w:val="18"/>
        </w:rPr>
      </w:pPr>
    </w:p>
    <w:p w14:paraId="32EEDE3D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 w:rsidRPr="00121330">
        <w:rPr>
          <w:sz w:val="18"/>
          <w:szCs w:val="18"/>
        </w:rPr>
        <w:t>Yours faithfully,</w:t>
      </w:r>
    </w:p>
    <w:p w14:paraId="10D0A4FA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</w:p>
    <w:p w14:paraId="084CB175" w14:textId="2BEBF48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 w:rsidRPr="00121330">
        <w:rPr>
          <w:sz w:val="18"/>
          <w:szCs w:val="18"/>
        </w:rPr>
        <w:t xml:space="preserve">Mr </w:t>
      </w:r>
      <w:r w:rsidR="00342520">
        <w:rPr>
          <w:sz w:val="18"/>
          <w:szCs w:val="18"/>
        </w:rPr>
        <w:t>H</w:t>
      </w:r>
      <w:r w:rsidRPr="00121330">
        <w:rPr>
          <w:sz w:val="18"/>
          <w:szCs w:val="18"/>
        </w:rPr>
        <w:t xml:space="preserve">. </w:t>
      </w:r>
      <w:r w:rsidR="00342520">
        <w:rPr>
          <w:sz w:val="18"/>
          <w:szCs w:val="18"/>
        </w:rPr>
        <w:t>Dupree</w:t>
      </w:r>
    </w:p>
    <w:p w14:paraId="0140823E" w14:textId="7E8A178B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>History Teacher</w:t>
      </w:r>
      <w:r w:rsidR="00342520">
        <w:rPr>
          <w:sz w:val="18"/>
          <w:szCs w:val="18"/>
        </w:rPr>
        <w:t xml:space="preserve"> and Trip Lead</w:t>
      </w:r>
    </w:p>
    <w:p w14:paraId="22D1227F" w14:textId="65DEB5A9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H</w:t>
      </w:r>
      <w:r w:rsidR="00342520">
        <w:rPr>
          <w:b/>
          <w:sz w:val="18"/>
          <w:szCs w:val="18"/>
        </w:rPr>
        <w:t xml:space="preserve">umanities </w:t>
      </w:r>
      <w:r w:rsidRPr="00121330">
        <w:rPr>
          <w:b/>
          <w:sz w:val="18"/>
          <w:szCs w:val="18"/>
        </w:rPr>
        <w:t>Department</w:t>
      </w:r>
    </w:p>
    <w:p w14:paraId="4C252ECA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</w:p>
    <w:p w14:paraId="4980D9C1" w14:textId="77777777" w:rsidR="001061A3" w:rsidRPr="00121330" w:rsidRDefault="001061A3" w:rsidP="001061A3">
      <w:pPr>
        <w:tabs>
          <w:tab w:val="left" w:pos="5670"/>
        </w:tabs>
        <w:jc w:val="both"/>
        <w:rPr>
          <w:sz w:val="18"/>
          <w:szCs w:val="18"/>
        </w:rPr>
      </w:pPr>
      <w:r w:rsidRPr="00121330">
        <w:rPr>
          <w:sz w:val="18"/>
          <w:szCs w:val="18"/>
        </w:rPr>
        <w:t>----------------------------------------------------------------------------------------------------------------------</w:t>
      </w:r>
    </w:p>
    <w:p w14:paraId="6F2EA584" w14:textId="74CFA764" w:rsidR="001061A3" w:rsidRPr="00121330" w:rsidRDefault="00342520" w:rsidP="001061A3">
      <w:pPr>
        <w:autoSpaceDE w:val="0"/>
        <w:autoSpaceDN w:val="0"/>
        <w:adjustRightInd w:val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Year</w:t>
      </w:r>
      <w:r w:rsidR="001061A3">
        <w:rPr>
          <w:b/>
          <w:sz w:val="18"/>
          <w:szCs w:val="18"/>
          <w:u w:val="single"/>
        </w:rPr>
        <w:t xml:space="preserve"> History trip to </w:t>
      </w:r>
      <w:r>
        <w:rPr>
          <w:b/>
          <w:sz w:val="18"/>
          <w:szCs w:val="18"/>
          <w:u w:val="single"/>
        </w:rPr>
        <w:t>Black Country Living Museum</w:t>
      </w:r>
      <w:r w:rsidR="001061A3">
        <w:rPr>
          <w:b/>
          <w:sz w:val="18"/>
          <w:szCs w:val="18"/>
          <w:u w:val="single"/>
        </w:rPr>
        <w:t xml:space="preserve">: </w:t>
      </w:r>
      <w:r>
        <w:rPr>
          <w:b/>
          <w:sz w:val="18"/>
          <w:szCs w:val="18"/>
          <w:u w:val="single"/>
        </w:rPr>
        <w:t>Friday 16th</w:t>
      </w:r>
      <w:r w:rsidR="001061A3">
        <w:rPr>
          <w:b/>
          <w:sz w:val="18"/>
          <w:szCs w:val="18"/>
          <w:u w:val="single"/>
        </w:rPr>
        <w:t xml:space="preserve"> </w:t>
      </w:r>
      <w:r w:rsidR="00627D26">
        <w:rPr>
          <w:b/>
          <w:sz w:val="18"/>
          <w:szCs w:val="18"/>
          <w:u w:val="single"/>
        </w:rPr>
        <w:t>of June, 2023</w:t>
      </w:r>
    </w:p>
    <w:p w14:paraId="6B90A213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</w:p>
    <w:p w14:paraId="26A6AD1D" w14:textId="230CADD8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>Please reserve (name)………………………………. In form……….a place on th</w:t>
      </w:r>
      <w:r>
        <w:rPr>
          <w:sz w:val="18"/>
          <w:szCs w:val="18"/>
        </w:rPr>
        <w:t xml:space="preserve">e History trip to </w:t>
      </w:r>
      <w:r w:rsidR="002208FF">
        <w:rPr>
          <w:sz w:val="18"/>
          <w:szCs w:val="18"/>
        </w:rPr>
        <w:t xml:space="preserve">The Black Country </w:t>
      </w:r>
      <w:r w:rsidR="00474DE1">
        <w:rPr>
          <w:sz w:val="18"/>
          <w:szCs w:val="18"/>
        </w:rPr>
        <w:t>Living Museum</w:t>
      </w:r>
      <w:r w:rsidRPr="00121330">
        <w:rPr>
          <w:sz w:val="18"/>
          <w:szCs w:val="18"/>
        </w:rPr>
        <w:t>.</w:t>
      </w:r>
    </w:p>
    <w:p w14:paraId="634BEEE6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</w:p>
    <w:p w14:paraId="7318E4B0" w14:textId="2FD41513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814425">
        <w:rPr>
          <w:b/>
          <w:bCs/>
          <w:sz w:val="18"/>
          <w:szCs w:val="18"/>
        </w:rPr>
        <w:t>I enclose the payment of £</w:t>
      </w:r>
      <w:r w:rsidR="004537AC">
        <w:rPr>
          <w:b/>
          <w:bCs/>
          <w:sz w:val="18"/>
          <w:szCs w:val="18"/>
        </w:rPr>
        <w:t>22</w:t>
      </w:r>
      <w:r w:rsidRPr="00121330">
        <w:rPr>
          <w:sz w:val="18"/>
          <w:szCs w:val="18"/>
        </w:rPr>
        <w:t xml:space="preserve"> (cheque payable to Charlton</w:t>
      </w:r>
      <w:r>
        <w:rPr>
          <w:sz w:val="18"/>
          <w:szCs w:val="18"/>
        </w:rPr>
        <w:t xml:space="preserve"> School), which I understand will be </w:t>
      </w:r>
      <w:r w:rsidRPr="00121330">
        <w:rPr>
          <w:sz w:val="18"/>
          <w:szCs w:val="18"/>
        </w:rPr>
        <w:t>refundable</w:t>
      </w:r>
      <w:r>
        <w:rPr>
          <w:sz w:val="18"/>
          <w:szCs w:val="18"/>
        </w:rPr>
        <w:t>,</w:t>
      </w:r>
      <w:r w:rsidRPr="00121330">
        <w:rPr>
          <w:sz w:val="18"/>
          <w:szCs w:val="18"/>
        </w:rPr>
        <w:t xml:space="preserve"> should the holiday be cancelled through lack of numbers</w:t>
      </w:r>
      <w:r>
        <w:rPr>
          <w:sz w:val="18"/>
          <w:szCs w:val="18"/>
        </w:rPr>
        <w:t xml:space="preserve"> or any other circumstance. Or, I will be using Parent Pay for this trip.</w:t>
      </w:r>
    </w:p>
    <w:p w14:paraId="1D0A2CCD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</w:p>
    <w:p w14:paraId="2A656780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>Signed………………………………………………. Date…………………………</w:t>
      </w:r>
    </w:p>
    <w:p w14:paraId="0F4067BA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</w:p>
    <w:p w14:paraId="34D81653" w14:textId="77777777" w:rsidR="001061A3" w:rsidRPr="00121330" w:rsidRDefault="001061A3" w:rsidP="001061A3">
      <w:pPr>
        <w:autoSpaceDE w:val="0"/>
        <w:autoSpaceDN w:val="0"/>
        <w:adjustRightInd w:val="0"/>
        <w:rPr>
          <w:sz w:val="18"/>
          <w:szCs w:val="18"/>
        </w:rPr>
      </w:pPr>
      <w:r w:rsidRPr="00121330">
        <w:rPr>
          <w:sz w:val="18"/>
          <w:szCs w:val="18"/>
        </w:rPr>
        <w:t>Should your child demonstrate unacceptable behaviour in school at any time we reserve the right to withdraw their participation in the trip without refund, if we are unable to find a replacement.</w:t>
      </w:r>
    </w:p>
    <w:p w14:paraId="60DD3A21" w14:textId="77777777" w:rsidR="001061A3" w:rsidRPr="008F65B2" w:rsidRDefault="001061A3" w:rsidP="001061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65B2">
        <w:rPr>
          <w:b/>
          <w:sz w:val="16"/>
          <w:szCs w:val="16"/>
        </w:rPr>
        <w:t>Please return this slip, medical consent form and any payments to the Finance Office in School.</w:t>
      </w:r>
    </w:p>
    <w:p w14:paraId="35001B62" w14:textId="77777777" w:rsidR="00B05B09" w:rsidRDefault="00B05B09" w:rsidP="001061A3">
      <w:pPr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8"/>
      <w:headerReference w:type="first" r:id="rId9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57AB" w14:textId="77777777" w:rsidR="00FB2524" w:rsidRDefault="00FB2524" w:rsidP="004B18B0">
      <w:r>
        <w:separator/>
      </w:r>
    </w:p>
  </w:endnote>
  <w:endnote w:type="continuationSeparator" w:id="0">
    <w:p w14:paraId="50DFE8C4" w14:textId="77777777" w:rsidR="00FB2524" w:rsidRDefault="00FB2524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66FE" w14:textId="77777777" w:rsidR="00FB2524" w:rsidRDefault="00FB2524" w:rsidP="004B18B0">
      <w:r>
        <w:separator/>
      </w:r>
    </w:p>
  </w:footnote>
  <w:footnote w:type="continuationSeparator" w:id="0">
    <w:p w14:paraId="48AFD97C" w14:textId="77777777" w:rsidR="00FB2524" w:rsidRDefault="00FB2524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216" w14:textId="77777777" w:rsidR="004B18B0" w:rsidRDefault="008B4C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FF8C86" wp14:editId="51BEDFCC">
          <wp:simplePos x="0" y="0"/>
          <wp:positionH relativeFrom="column">
            <wp:posOffset>-922790</wp:posOffset>
          </wp:positionH>
          <wp:positionV relativeFrom="paragraph">
            <wp:posOffset>8389</wp:posOffset>
          </wp:positionV>
          <wp:extent cx="7541703" cy="10667914"/>
          <wp:effectExtent l="0" t="0" r="254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068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154D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1E69" w14:textId="77777777" w:rsidR="00B05B09" w:rsidRDefault="008B4C2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9C7D43" wp14:editId="687E393F">
          <wp:simplePos x="0" y="0"/>
          <wp:positionH relativeFrom="column">
            <wp:posOffset>-922789</wp:posOffset>
          </wp:positionH>
          <wp:positionV relativeFrom="paragraph">
            <wp:posOffset>0</wp:posOffset>
          </wp:positionV>
          <wp:extent cx="7566870" cy="10695125"/>
          <wp:effectExtent l="0" t="0" r="254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84" cy="1071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863A2"/>
    <w:multiLevelType w:val="hybridMultilevel"/>
    <w:tmpl w:val="32D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3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4A"/>
    <w:rsid w:val="00075015"/>
    <w:rsid w:val="00086C85"/>
    <w:rsid w:val="001061A3"/>
    <w:rsid w:val="001616F9"/>
    <w:rsid w:val="00191C10"/>
    <w:rsid w:val="001A5D16"/>
    <w:rsid w:val="002208FF"/>
    <w:rsid w:val="00241996"/>
    <w:rsid w:val="002A4314"/>
    <w:rsid w:val="00342520"/>
    <w:rsid w:val="003561CD"/>
    <w:rsid w:val="003B62D8"/>
    <w:rsid w:val="00410D4D"/>
    <w:rsid w:val="00413D81"/>
    <w:rsid w:val="004537AC"/>
    <w:rsid w:val="00474DE1"/>
    <w:rsid w:val="004B18B0"/>
    <w:rsid w:val="00501F5B"/>
    <w:rsid w:val="005C54E0"/>
    <w:rsid w:val="00624CE8"/>
    <w:rsid w:val="00627D26"/>
    <w:rsid w:val="006C12C5"/>
    <w:rsid w:val="007A4F5A"/>
    <w:rsid w:val="007B3B49"/>
    <w:rsid w:val="007F3440"/>
    <w:rsid w:val="00814425"/>
    <w:rsid w:val="008A1EC1"/>
    <w:rsid w:val="008B4C23"/>
    <w:rsid w:val="0091167E"/>
    <w:rsid w:val="00912C03"/>
    <w:rsid w:val="00960C6A"/>
    <w:rsid w:val="009B5342"/>
    <w:rsid w:val="00A614F8"/>
    <w:rsid w:val="00A662DF"/>
    <w:rsid w:val="00AA1051"/>
    <w:rsid w:val="00B05B09"/>
    <w:rsid w:val="00B3474A"/>
    <w:rsid w:val="00B465DE"/>
    <w:rsid w:val="00B9596B"/>
    <w:rsid w:val="00C04F43"/>
    <w:rsid w:val="00C361FE"/>
    <w:rsid w:val="00C84A73"/>
    <w:rsid w:val="00C91F23"/>
    <w:rsid w:val="00CB0C3E"/>
    <w:rsid w:val="00CC174A"/>
    <w:rsid w:val="00D875E2"/>
    <w:rsid w:val="00DE0286"/>
    <w:rsid w:val="00DF06F7"/>
    <w:rsid w:val="00E15871"/>
    <w:rsid w:val="00E719DB"/>
    <w:rsid w:val="00E73734"/>
    <w:rsid w:val="00EA3EF7"/>
    <w:rsid w:val="00F460A1"/>
    <w:rsid w:val="00FB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221514"/>
  <w15:chartTrackingRefBased/>
  <w15:docId w15:val="{807F1E15-E893-4F82-8F6D-12C9796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34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775D3-B0D9-D548-ADCA-04CADCE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Best, Timothy</cp:lastModifiedBy>
  <cp:revision>20</cp:revision>
  <dcterms:created xsi:type="dcterms:W3CDTF">2023-03-20T09:15:00Z</dcterms:created>
  <dcterms:modified xsi:type="dcterms:W3CDTF">2023-03-29T09:08:00Z</dcterms:modified>
  <cp:category/>
</cp:coreProperties>
</file>